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D77945">
        <w:rPr>
          <w:rFonts w:ascii="Arial" w:hAnsi="Arial" w:cs="Arial"/>
          <w:b/>
          <w:bCs/>
          <w:sz w:val="24"/>
          <w:szCs w:val="24"/>
        </w:rPr>
        <w:t>MAY</w:t>
      </w:r>
      <w:r w:rsidR="003C535B">
        <w:rPr>
          <w:rFonts w:ascii="Arial" w:hAnsi="Arial" w:cs="Arial"/>
          <w:b/>
          <w:bCs/>
          <w:sz w:val="24"/>
          <w:szCs w:val="24"/>
        </w:rPr>
        <w:t xml:space="preserve"> 10</w:t>
      </w:r>
      <w:r w:rsidR="003C2CE5">
        <w:rPr>
          <w:rFonts w:ascii="Arial" w:hAnsi="Arial" w:cs="Arial"/>
          <w:b/>
          <w:bCs/>
          <w:sz w:val="24"/>
          <w:szCs w:val="24"/>
        </w:rPr>
        <w:t>, 2018</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E955E8">
        <w:trPr>
          <w:trHeight w:val="675"/>
        </w:trPr>
        <w:tc>
          <w:tcPr>
            <w:tcW w:w="2734" w:type="dxa"/>
          </w:tcPr>
          <w:p w:rsidR="00E0134F" w:rsidRPr="00F261FB" w:rsidRDefault="00E0134F">
            <w:pPr>
              <w:pStyle w:val="Heading3"/>
              <w:spacing w:before="120"/>
              <w:rPr>
                <w:color w:val="000000"/>
                <w:sz w:val="24"/>
                <w:szCs w:val="24"/>
              </w:rPr>
            </w:pPr>
            <w:r w:rsidRPr="00F261FB">
              <w:rPr>
                <w:color w:val="000000"/>
                <w:sz w:val="24"/>
                <w:szCs w:val="24"/>
              </w:rPr>
              <w:t>CALL TO ORDER</w:t>
            </w:r>
          </w:p>
        </w:tc>
        <w:tc>
          <w:tcPr>
            <w:tcW w:w="7706" w:type="dxa"/>
          </w:tcPr>
          <w:p w:rsidR="00E0134F" w:rsidRPr="00F261FB" w:rsidRDefault="00E0134F" w:rsidP="007603CE">
            <w:pPr>
              <w:pStyle w:val="BodyText2"/>
              <w:jc w:val="both"/>
              <w:rPr>
                <w:color w:val="000000"/>
              </w:rPr>
            </w:pPr>
            <w:r w:rsidRPr="00F261FB">
              <w:rPr>
                <w:color w:val="000000"/>
              </w:rPr>
              <w:t xml:space="preserve">The meeting was called to order by </w:t>
            </w:r>
            <w:r w:rsidR="007603CE" w:rsidRPr="00F261FB">
              <w:rPr>
                <w:color w:val="000000"/>
              </w:rPr>
              <w:t>Dave Konnerth</w:t>
            </w:r>
            <w:r w:rsidRPr="00F261FB">
              <w:rPr>
                <w:color w:val="000000"/>
              </w:rPr>
              <w:t xml:space="preserve">, Chair </w:t>
            </w:r>
            <w:r w:rsidR="00130EC5" w:rsidRPr="00F261FB">
              <w:rPr>
                <w:color w:val="000000"/>
              </w:rPr>
              <w:t xml:space="preserve">at </w:t>
            </w:r>
            <w:r w:rsidR="00F261FB" w:rsidRPr="00F261FB">
              <w:rPr>
                <w:color w:val="000000"/>
              </w:rPr>
              <w:t>11:01</w:t>
            </w:r>
            <w:r w:rsidR="00C21BEE" w:rsidRPr="00F261FB">
              <w:rPr>
                <w:color w:val="000000"/>
              </w:rPr>
              <w:t xml:space="preserve"> a.m</w:t>
            </w:r>
            <w:r w:rsidRPr="00F261FB">
              <w:rPr>
                <w:color w:val="000000"/>
              </w:rPr>
              <w:t xml:space="preserve">.  </w:t>
            </w:r>
          </w:p>
        </w:tc>
      </w:tr>
      <w:tr w:rsidR="00E0134F" w:rsidRPr="00741991" w:rsidTr="00E955E8">
        <w:trPr>
          <w:trHeight w:val="873"/>
        </w:trPr>
        <w:tc>
          <w:tcPr>
            <w:tcW w:w="2734" w:type="dxa"/>
          </w:tcPr>
          <w:p w:rsidR="00E0134F" w:rsidRPr="00686BD9" w:rsidRDefault="00E0134F">
            <w:pPr>
              <w:pStyle w:val="Heading3"/>
              <w:keepNext w:val="0"/>
              <w:spacing w:before="120" w:after="120"/>
              <w:rPr>
                <w:color w:val="000000"/>
                <w:sz w:val="24"/>
                <w:szCs w:val="24"/>
                <w:highlight w:val="yellow"/>
              </w:rPr>
            </w:pPr>
            <w:r w:rsidRPr="00741991">
              <w:rPr>
                <w:color w:val="000000"/>
                <w:sz w:val="24"/>
                <w:szCs w:val="24"/>
              </w:rPr>
              <w:t>ATTENDANCE</w:t>
            </w:r>
          </w:p>
        </w:tc>
        <w:tc>
          <w:tcPr>
            <w:tcW w:w="7706" w:type="dxa"/>
          </w:tcPr>
          <w:p w:rsidR="004257F0" w:rsidRPr="00CB6208" w:rsidRDefault="00E0134F" w:rsidP="00393BFC">
            <w:pPr>
              <w:pStyle w:val="BodyText2"/>
              <w:spacing w:after="0"/>
              <w:jc w:val="both"/>
              <w:rPr>
                <w:color w:val="000000"/>
              </w:rPr>
            </w:pPr>
            <w:r w:rsidRPr="00CB6208">
              <w:rPr>
                <w:color w:val="000000"/>
                <w:u w:val="single"/>
              </w:rPr>
              <w:t>Members Present:</w:t>
            </w:r>
            <w:r w:rsidR="00856EF8" w:rsidRPr="00CB6208">
              <w:rPr>
                <w:color w:val="000000"/>
              </w:rPr>
              <w:t xml:space="preserve"> </w:t>
            </w:r>
            <w:r w:rsidR="00F261FB" w:rsidRPr="00CB6208">
              <w:rPr>
                <w:color w:val="000000"/>
              </w:rPr>
              <w:t>Nolan Finn, Charlie Hughes, David Konnerth, Al</w:t>
            </w:r>
            <w:r w:rsidR="00E41169">
              <w:rPr>
                <w:color w:val="000000"/>
              </w:rPr>
              <w:t>f</w:t>
            </w:r>
            <w:r w:rsidR="00F261FB" w:rsidRPr="00CB6208">
              <w:rPr>
                <w:color w:val="000000"/>
              </w:rPr>
              <w:t xml:space="preserve">red </w:t>
            </w:r>
            <w:proofErr w:type="spellStart"/>
            <w:r w:rsidR="00F261FB" w:rsidRPr="00CB6208">
              <w:rPr>
                <w:color w:val="000000"/>
              </w:rPr>
              <w:t>McGugin</w:t>
            </w:r>
            <w:proofErr w:type="spellEnd"/>
            <w:r w:rsidR="00F261FB" w:rsidRPr="00CB6208">
              <w:rPr>
                <w:color w:val="000000"/>
              </w:rPr>
              <w:t>, Priya Rajkumar, Elizabeth Rugg</w:t>
            </w:r>
            <w:r w:rsidR="00470FE5">
              <w:rPr>
                <w:color w:val="000000"/>
              </w:rPr>
              <w:t xml:space="preserve">, Joy </w:t>
            </w:r>
            <w:proofErr w:type="spellStart"/>
            <w:r w:rsidR="00470FE5">
              <w:rPr>
                <w:color w:val="000000"/>
              </w:rPr>
              <w:t>Winheim</w:t>
            </w:r>
            <w:proofErr w:type="spellEnd"/>
            <w:r w:rsidR="00470FE5">
              <w:rPr>
                <w:color w:val="000000"/>
              </w:rPr>
              <w:t xml:space="preserve"> </w:t>
            </w:r>
          </w:p>
          <w:p w:rsidR="004257F0" w:rsidRPr="00CB6208" w:rsidRDefault="00365711" w:rsidP="00393BFC">
            <w:pPr>
              <w:pStyle w:val="BodyText2"/>
              <w:spacing w:after="0"/>
              <w:jc w:val="both"/>
              <w:rPr>
                <w:color w:val="000000"/>
              </w:rPr>
            </w:pPr>
            <w:r w:rsidRPr="00CB6208">
              <w:rPr>
                <w:color w:val="000000"/>
                <w:u w:val="single"/>
              </w:rPr>
              <w:t>Members Absent</w:t>
            </w:r>
            <w:r w:rsidRPr="00CB6208">
              <w:rPr>
                <w:color w:val="000000"/>
              </w:rPr>
              <w:t>:</w:t>
            </w:r>
            <w:r w:rsidR="00F52F46" w:rsidRPr="00CB6208">
              <w:rPr>
                <w:color w:val="000000"/>
              </w:rPr>
              <w:t xml:space="preserve"> </w:t>
            </w:r>
            <w:r w:rsidR="00F261FB" w:rsidRPr="00CB6208">
              <w:rPr>
                <w:color w:val="000000"/>
              </w:rPr>
              <w:t xml:space="preserve">Lisa Condor, Nicole Kish, </w:t>
            </w:r>
            <w:r w:rsidR="00185E67" w:rsidRPr="00CB6208">
              <w:rPr>
                <w:color w:val="000000"/>
              </w:rPr>
              <w:t>Marilyn Merida</w:t>
            </w:r>
            <w:r w:rsidR="00F261FB" w:rsidRPr="00CB6208">
              <w:rPr>
                <w:color w:val="000000"/>
              </w:rPr>
              <w:t>, Jim Roth</w:t>
            </w:r>
          </w:p>
          <w:p w:rsidR="00990E15" w:rsidRPr="00CB6208" w:rsidRDefault="00E0134F" w:rsidP="00393BFC">
            <w:pPr>
              <w:pStyle w:val="BodyText2"/>
              <w:spacing w:after="0"/>
              <w:jc w:val="both"/>
              <w:rPr>
                <w:color w:val="000000"/>
              </w:rPr>
            </w:pPr>
            <w:r w:rsidRPr="00CB6208">
              <w:rPr>
                <w:color w:val="000000"/>
                <w:u w:val="single"/>
              </w:rPr>
              <w:t>Guests Present:</w:t>
            </w:r>
            <w:r w:rsidR="00FE0DC2" w:rsidRPr="00CB6208">
              <w:rPr>
                <w:color w:val="000000"/>
              </w:rPr>
              <w:t xml:space="preserve"> </w:t>
            </w:r>
            <w:r w:rsidR="00F261FB" w:rsidRPr="00CB6208">
              <w:rPr>
                <w:color w:val="000000"/>
              </w:rPr>
              <w:t xml:space="preserve">David Cavalleri </w:t>
            </w:r>
            <w:r w:rsidR="00F52F46" w:rsidRPr="00CB6208">
              <w:rPr>
                <w:color w:val="000000"/>
              </w:rPr>
              <w:t xml:space="preserve"> </w:t>
            </w:r>
          </w:p>
          <w:p w:rsidR="00E0134F" w:rsidRPr="00CB6208" w:rsidRDefault="00772761" w:rsidP="00393BFC">
            <w:pPr>
              <w:pStyle w:val="BodyText2"/>
              <w:spacing w:after="0"/>
              <w:jc w:val="both"/>
              <w:rPr>
                <w:color w:val="000000"/>
              </w:rPr>
            </w:pPr>
            <w:r w:rsidRPr="00CB6208">
              <w:rPr>
                <w:color w:val="000000"/>
                <w:u w:val="single"/>
              </w:rPr>
              <w:t>Recipient</w:t>
            </w:r>
            <w:r w:rsidR="00E0134F" w:rsidRPr="00CB6208">
              <w:rPr>
                <w:color w:val="000000"/>
                <w:u w:val="single"/>
              </w:rPr>
              <w:t xml:space="preserve"> Staff Present:</w:t>
            </w:r>
            <w:r w:rsidR="00E0134F" w:rsidRPr="00CB6208">
              <w:rPr>
                <w:color w:val="000000"/>
              </w:rPr>
              <w:t xml:space="preserve"> </w:t>
            </w:r>
            <w:r w:rsidR="00101169" w:rsidRPr="00CB6208">
              <w:rPr>
                <w:color w:val="000000"/>
              </w:rPr>
              <w:t>Aubrey Arnold</w:t>
            </w:r>
          </w:p>
          <w:p w:rsidR="00F80A7C" w:rsidRPr="00CB6208" w:rsidRDefault="00E0134F" w:rsidP="00393BFC">
            <w:pPr>
              <w:pStyle w:val="BodyText2"/>
              <w:spacing w:after="0"/>
              <w:jc w:val="both"/>
              <w:rPr>
                <w:color w:val="000000"/>
              </w:rPr>
            </w:pPr>
            <w:r w:rsidRPr="00CB6208">
              <w:rPr>
                <w:color w:val="000000"/>
                <w:u w:val="single"/>
              </w:rPr>
              <w:t>Lead Agency Staff Present</w:t>
            </w:r>
            <w:r w:rsidRPr="00CB6208">
              <w:rPr>
                <w:color w:val="000000"/>
              </w:rPr>
              <w:t xml:space="preserve">: </w:t>
            </w:r>
            <w:r w:rsidR="00101169" w:rsidRPr="00CB6208">
              <w:rPr>
                <w:color w:val="000000"/>
              </w:rPr>
              <w:t xml:space="preserve">Floyd </w:t>
            </w:r>
            <w:proofErr w:type="spellStart"/>
            <w:r w:rsidR="00101169" w:rsidRPr="00CB6208">
              <w:rPr>
                <w:color w:val="000000"/>
              </w:rPr>
              <w:t>Egner</w:t>
            </w:r>
            <w:proofErr w:type="spellEnd"/>
          </w:p>
          <w:p w:rsidR="00FA3FBF" w:rsidRPr="00CB6208" w:rsidRDefault="006805AE" w:rsidP="00FA3FBF">
            <w:pPr>
              <w:pStyle w:val="BodyText2"/>
              <w:spacing w:after="0"/>
              <w:jc w:val="both"/>
              <w:rPr>
                <w:color w:val="000000"/>
              </w:rPr>
            </w:pPr>
            <w:r w:rsidRPr="00CB6208">
              <w:rPr>
                <w:color w:val="000000"/>
                <w:u w:val="single"/>
              </w:rPr>
              <w:t>Health Council</w:t>
            </w:r>
            <w:r w:rsidR="00E0134F" w:rsidRPr="00CB6208">
              <w:rPr>
                <w:color w:val="000000"/>
                <w:u w:val="single"/>
              </w:rPr>
              <w:t xml:space="preserve"> Staff Present:</w:t>
            </w:r>
            <w:r w:rsidR="00E0134F" w:rsidRPr="00CB6208">
              <w:rPr>
                <w:color w:val="000000"/>
              </w:rPr>
              <w:t xml:space="preserve"> </w:t>
            </w:r>
            <w:r w:rsidR="00FA3FBF" w:rsidRPr="00CB6208">
              <w:rPr>
                <w:color w:val="000000"/>
              </w:rPr>
              <w:t xml:space="preserve">Lisa Nugent, </w:t>
            </w:r>
            <w:r w:rsidR="00741991" w:rsidRPr="00CB6208">
              <w:rPr>
                <w:color w:val="000000"/>
              </w:rPr>
              <w:t>Naomi Ardjomand-Kermani</w:t>
            </w:r>
          </w:p>
          <w:p w:rsidR="00FA3FBF" w:rsidRPr="00042B92" w:rsidRDefault="00FA3FBF" w:rsidP="00FA3FBF">
            <w:pPr>
              <w:pStyle w:val="BodyText2"/>
              <w:spacing w:after="0"/>
              <w:jc w:val="both"/>
              <w:rPr>
                <w:color w:val="0000FF"/>
                <w:sz w:val="16"/>
                <w:szCs w:val="16"/>
                <w:highlight w:val="yellow"/>
              </w:rPr>
            </w:pPr>
          </w:p>
        </w:tc>
      </w:tr>
      <w:tr w:rsidR="00E0134F" w:rsidRPr="00686BD9" w:rsidTr="00E955E8">
        <w:trPr>
          <w:trHeight w:val="720"/>
        </w:trPr>
        <w:tc>
          <w:tcPr>
            <w:tcW w:w="2734" w:type="dxa"/>
          </w:tcPr>
          <w:p w:rsidR="00E0134F" w:rsidRPr="00644768" w:rsidRDefault="00E0134F">
            <w:pPr>
              <w:pStyle w:val="Heading3"/>
              <w:keepNext w:val="0"/>
              <w:spacing w:before="120" w:after="120"/>
              <w:rPr>
                <w:color w:val="000000"/>
                <w:sz w:val="24"/>
                <w:szCs w:val="24"/>
              </w:rPr>
            </w:pPr>
            <w:r w:rsidRPr="00644768">
              <w:rPr>
                <w:color w:val="000000"/>
                <w:sz w:val="24"/>
                <w:szCs w:val="24"/>
              </w:rPr>
              <w:t>CHANGES TO AGENDA</w:t>
            </w:r>
          </w:p>
        </w:tc>
        <w:tc>
          <w:tcPr>
            <w:tcW w:w="7706" w:type="dxa"/>
          </w:tcPr>
          <w:p w:rsidR="00E2539B" w:rsidRPr="00CB6208"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CB6208" w:rsidRDefault="003F6BF2"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CB6208">
              <w:rPr>
                <w:rFonts w:ascii="Arial" w:hAnsi="Arial" w:cs="Arial"/>
                <w:color w:val="000000"/>
                <w:sz w:val="24"/>
                <w:szCs w:val="24"/>
              </w:rPr>
              <w:t>None.</w:t>
            </w:r>
          </w:p>
          <w:p w:rsidR="00E0134F" w:rsidRPr="00CB6208" w:rsidRDefault="00E0134F" w:rsidP="000A28F3">
            <w:pPr>
              <w:rPr>
                <w:color w:val="000000"/>
              </w:rPr>
            </w:pPr>
          </w:p>
        </w:tc>
      </w:tr>
      <w:tr w:rsidR="00E0134F" w:rsidRPr="00686BD9" w:rsidTr="00F54A8C">
        <w:trPr>
          <w:trHeight w:val="720"/>
        </w:trPr>
        <w:tc>
          <w:tcPr>
            <w:tcW w:w="2734" w:type="dxa"/>
          </w:tcPr>
          <w:p w:rsidR="00E0134F" w:rsidRPr="009B02CC" w:rsidRDefault="00E0134F">
            <w:pPr>
              <w:pStyle w:val="Heading3"/>
              <w:keepNext w:val="0"/>
              <w:spacing w:before="120" w:after="120"/>
              <w:rPr>
                <w:color w:val="000000"/>
                <w:sz w:val="24"/>
                <w:szCs w:val="24"/>
              </w:rPr>
            </w:pPr>
            <w:r w:rsidRPr="009B02CC">
              <w:rPr>
                <w:color w:val="000000"/>
                <w:sz w:val="24"/>
                <w:szCs w:val="24"/>
              </w:rPr>
              <w:t>ADOPTION OF MINUTES</w:t>
            </w:r>
          </w:p>
        </w:tc>
        <w:tc>
          <w:tcPr>
            <w:tcW w:w="7706" w:type="dxa"/>
          </w:tcPr>
          <w:p w:rsidR="003C67B5" w:rsidRPr="00CB6208" w:rsidRDefault="003C67B5" w:rsidP="003C67B5">
            <w:pPr>
              <w:rPr>
                <w:rFonts w:ascii="Arial" w:hAnsi="Arial" w:cs="Arial"/>
                <w:b/>
                <w:color w:val="000000"/>
                <w:sz w:val="24"/>
                <w:szCs w:val="24"/>
              </w:rPr>
            </w:pPr>
            <w:r w:rsidRPr="00CB6208">
              <w:rPr>
                <w:rFonts w:ascii="Arial" w:hAnsi="Arial" w:cs="Arial"/>
                <w:color w:val="000000"/>
                <w:sz w:val="24"/>
                <w:szCs w:val="24"/>
              </w:rPr>
              <w:t xml:space="preserve">The minutes for </w:t>
            </w:r>
            <w:r w:rsidR="00CB6208" w:rsidRPr="00CB6208">
              <w:rPr>
                <w:rFonts w:ascii="Arial" w:hAnsi="Arial" w:cs="Arial"/>
                <w:color w:val="000000"/>
                <w:sz w:val="24"/>
                <w:szCs w:val="24"/>
              </w:rPr>
              <w:t>February 8</w:t>
            </w:r>
            <w:r w:rsidR="00185E67" w:rsidRPr="00CB6208">
              <w:rPr>
                <w:rFonts w:ascii="Arial" w:hAnsi="Arial" w:cs="Arial"/>
                <w:color w:val="000000"/>
                <w:sz w:val="24"/>
                <w:szCs w:val="24"/>
              </w:rPr>
              <w:t>, 2018</w:t>
            </w:r>
            <w:r w:rsidRPr="00CB6208">
              <w:rPr>
                <w:rFonts w:ascii="Arial" w:hAnsi="Arial" w:cs="Arial"/>
                <w:color w:val="000000"/>
                <w:sz w:val="24"/>
                <w:szCs w:val="24"/>
              </w:rPr>
              <w:t xml:space="preserve"> were approved </w:t>
            </w:r>
            <w:r w:rsidRPr="00CB6208">
              <w:rPr>
                <w:rFonts w:ascii="Arial" w:hAnsi="Arial" w:cs="Arial"/>
                <w:b/>
                <w:color w:val="000000"/>
                <w:sz w:val="24"/>
                <w:szCs w:val="24"/>
              </w:rPr>
              <w:t>(M:</w:t>
            </w:r>
            <w:r w:rsidR="00064CA4" w:rsidRPr="00CB6208">
              <w:rPr>
                <w:rFonts w:ascii="Arial" w:hAnsi="Arial" w:cs="Arial"/>
                <w:b/>
                <w:color w:val="000000"/>
                <w:sz w:val="24"/>
                <w:szCs w:val="24"/>
              </w:rPr>
              <w:t xml:space="preserve"> </w:t>
            </w:r>
            <w:r w:rsidR="00CB6208" w:rsidRPr="00CB6208">
              <w:rPr>
                <w:rFonts w:ascii="Arial" w:hAnsi="Arial" w:cs="Arial"/>
                <w:b/>
                <w:color w:val="000000"/>
                <w:sz w:val="24"/>
                <w:szCs w:val="24"/>
              </w:rPr>
              <w:t>Hughes</w:t>
            </w:r>
            <w:r w:rsidRPr="00CB6208">
              <w:rPr>
                <w:rFonts w:ascii="Arial" w:hAnsi="Arial" w:cs="Arial"/>
                <w:b/>
                <w:color w:val="000000"/>
                <w:sz w:val="24"/>
                <w:szCs w:val="24"/>
              </w:rPr>
              <w:t xml:space="preserve">, S: </w:t>
            </w:r>
            <w:r w:rsidR="00CB6208" w:rsidRPr="00CB6208">
              <w:rPr>
                <w:rFonts w:ascii="Arial" w:hAnsi="Arial" w:cs="Arial"/>
                <w:b/>
                <w:color w:val="000000"/>
                <w:sz w:val="24"/>
                <w:szCs w:val="24"/>
              </w:rPr>
              <w:t>Rajkumar</w:t>
            </w:r>
            <w:r w:rsidRPr="00CB6208">
              <w:rPr>
                <w:rFonts w:ascii="Arial" w:hAnsi="Arial" w:cs="Arial"/>
                <w:b/>
                <w:color w:val="000000"/>
                <w:sz w:val="24"/>
                <w:szCs w:val="24"/>
              </w:rPr>
              <w:t>)</w:t>
            </w:r>
            <w:r w:rsidR="004F67A4" w:rsidRPr="00CB6208">
              <w:rPr>
                <w:rFonts w:ascii="Arial" w:hAnsi="Arial" w:cs="Arial"/>
                <w:b/>
                <w:color w:val="000000"/>
                <w:sz w:val="24"/>
                <w:szCs w:val="24"/>
              </w:rPr>
              <w:t xml:space="preserve"> </w:t>
            </w:r>
            <w:r w:rsidR="004F67A4" w:rsidRPr="00CB6208">
              <w:rPr>
                <w:rFonts w:ascii="Arial" w:hAnsi="Arial" w:cs="Arial"/>
                <w:color w:val="000000"/>
                <w:sz w:val="24"/>
                <w:szCs w:val="24"/>
              </w:rPr>
              <w:t>this motion passed by acclamation</w:t>
            </w:r>
            <w:r w:rsidRPr="00CB6208">
              <w:rPr>
                <w:rFonts w:ascii="Arial" w:hAnsi="Arial" w:cs="Arial"/>
                <w:color w:val="000000"/>
                <w:sz w:val="24"/>
                <w:szCs w:val="24"/>
              </w:rPr>
              <w:t>.</w:t>
            </w:r>
            <w:r w:rsidRPr="00CB6208">
              <w:rPr>
                <w:rFonts w:ascii="Arial" w:hAnsi="Arial" w:cs="Arial"/>
                <w:b/>
                <w:color w:val="000000"/>
                <w:sz w:val="24"/>
                <w:szCs w:val="24"/>
              </w:rPr>
              <w:t xml:space="preserve">  </w:t>
            </w:r>
          </w:p>
          <w:p w:rsidR="003C67B5" w:rsidRPr="00042B92" w:rsidRDefault="003C67B5" w:rsidP="00064CA4">
            <w:pPr>
              <w:rPr>
                <w:rFonts w:ascii="Arial" w:hAnsi="Arial" w:cs="Arial"/>
                <w:b/>
                <w:color w:val="000000"/>
                <w:sz w:val="24"/>
                <w:szCs w:val="24"/>
                <w:highlight w:val="yellow"/>
              </w:rPr>
            </w:pPr>
          </w:p>
        </w:tc>
      </w:tr>
      <w:tr w:rsidR="0056519E" w:rsidRPr="00686BD9" w:rsidTr="00F54A8C">
        <w:trPr>
          <w:trHeight w:val="720"/>
        </w:trPr>
        <w:tc>
          <w:tcPr>
            <w:tcW w:w="2734" w:type="dxa"/>
          </w:tcPr>
          <w:p w:rsidR="0056519E" w:rsidRPr="00AB13A2" w:rsidRDefault="0056519E" w:rsidP="0056519E">
            <w:pPr>
              <w:pStyle w:val="Heading3"/>
              <w:keepNext w:val="0"/>
              <w:rPr>
                <w:color w:val="000000"/>
                <w:sz w:val="24"/>
                <w:szCs w:val="24"/>
              </w:rPr>
            </w:pPr>
            <w:r w:rsidRPr="008418EA">
              <w:rPr>
                <w:color w:val="000000"/>
                <w:sz w:val="24"/>
                <w:szCs w:val="24"/>
              </w:rPr>
              <w:t>CARE COUNCIL REPORT</w:t>
            </w:r>
          </w:p>
        </w:tc>
        <w:tc>
          <w:tcPr>
            <w:tcW w:w="7706" w:type="dxa"/>
          </w:tcPr>
          <w:p w:rsidR="00BC0490" w:rsidRPr="001E3239" w:rsidRDefault="00BC0490" w:rsidP="00BC0490">
            <w:pPr>
              <w:pStyle w:val="BodyText2"/>
              <w:jc w:val="both"/>
            </w:pPr>
            <w:r>
              <w:t>The Recipient is</w:t>
            </w:r>
            <w:r w:rsidRPr="001E3239">
              <w:t xml:space="preserve"> still awaiting </w:t>
            </w:r>
            <w:r>
              <w:t>the</w:t>
            </w:r>
            <w:r w:rsidRPr="001E3239">
              <w:t xml:space="preserve"> final Part A </w:t>
            </w:r>
            <w:proofErr w:type="gramStart"/>
            <w:r w:rsidRPr="001E3239">
              <w:t>award,</w:t>
            </w:r>
            <w:proofErr w:type="gramEnd"/>
            <w:r w:rsidRPr="001E3239">
              <w:t xml:space="preserve"> although </w:t>
            </w:r>
            <w:r>
              <w:t xml:space="preserve">the Recipient was </w:t>
            </w:r>
            <w:r w:rsidRPr="001E3239">
              <w:t>assured that we will be receiving the full award by the end of May.  It is assumed that the total amount will be approximately 10.5 million dollars.  Two interim awards have been received, in the total amount of 4.5 million dollars, but we are currently operating on a partial award and budget.  Although this is not unusual, it creates constraints within the operating budget.</w:t>
            </w:r>
          </w:p>
          <w:p w:rsidR="00BC0490" w:rsidRPr="001E3239" w:rsidRDefault="00BC0490" w:rsidP="00BC0490">
            <w:pPr>
              <w:pStyle w:val="BodyText2"/>
              <w:jc w:val="both"/>
            </w:pPr>
            <w:r w:rsidRPr="001E3239">
              <w:t>Aubrey</w:t>
            </w:r>
            <w:r>
              <w:t xml:space="preserve"> Arnold a</w:t>
            </w:r>
            <w:r w:rsidRPr="001E3239">
              <w:t>ttended the Patient Care Prevention Planning Group (PCPPG) meeting on April 18 and 19, 2018 serving as the Part A representative for the state of Florida.  This role will last for about 2 years.</w:t>
            </w:r>
          </w:p>
          <w:p w:rsidR="00BC0490" w:rsidRPr="001E3239" w:rsidRDefault="00BC0490" w:rsidP="00BC0490">
            <w:pPr>
              <w:pStyle w:val="BodyText2"/>
              <w:jc w:val="both"/>
            </w:pPr>
            <w:r w:rsidRPr="001E3239">
              <w:t xml:space="preserve">The annual progress report is being drafted and includes the last fiscal </w:t>
            </w:r>
            <w:r w:rsidRPr="001E3239">
              <w:lastRenderedPageBreak/>
              <w:t>year’s expenditures.  He doesn’t foresee and issues with the final closeout of the 17-18 fiscal year.</w:t>
            </w:r>
          </w:p>
          <w:p w:rsidR="00BC0490" w:rsidRPr="001E3239" w:rsidRDefault="00BC0490" w:rsidP="00BC0490">
            <w:pPr>
              <w:pStyle w:val="BodyText2"/>
              <w:jc w:val="both"/>
            </w:pPr>
            <w:r w:rsidRPr="001E3239">
              <w:t>There will be an updated policy and procedures manual for Quality Assurance and will be posted on the Hillsborough County Board of County Commissioners (HCBOCC) website when completed.</w:t>
            </w:r>
          </w:p>
          <w:p w:rsidR="00BC0490" w:rsidRPr="00B601EC" w:rsidRDefault="00BC0490" w:rsidP="00BC0490">
            <w:pPr>
              <w:pStyle w:val="BodyText2"/>
              <w:jc w:val="both"/>
            </w:pPr>
            <w:r w:rsidRPr="00B601EC">
              <w:t xml:space="preserve">The Lead Agency, represented by Floyd </w:t>
            </w:r>
            <w:proofErr w:type="spellStart"/>
            <w:r w:rsidRPr="00B601EC">
              <w:t>Egner</w:t>
            </w:r>
            <w:proofErr w:type="spellEnd"/>
            <w:r w:rsidRPr="00B601EC">
              <w:t>, reported that all Part B contracts, for the Ryan White fiscal year ended March 31, 2018 and are being closed out with 99.94 percent expended, with only 1,020 dollars remaining unspent, from a total of 1,701,916 dollars.  A year-end report will be reviewed in RPARC next week and will be presented to the Council in June.  All Lead Agency general revenue (GR) contracts, which run with the state fiscal year of July to June, are now renewed and will begin July 1.  Part B funding for the current Ryan White fiscal year (18-19) was flat, meaning that the same amounts were available as last year, with all contracts renewed.</w:t>
            </w:r>
          </w:p>
          <w:p w:rsidR="00BC0490" w:rsidRPr="00B601EC" w:rsidRDefault="00BC0490" w:rsidP="00BC0490">
            <w:pPr>
              <w:pStyle w:val="BodyText2"/>
              <w:jc w:val="both"/>
            </w:pPr>
            <w:r w:rsidRPr="00B601EC">
              <w:t>General Revenue contracts on the State fiscal year are currently being monitored.</w:t>
            </w:r>
          </w:p>
          <w:p w:rsidR="00BC0490" w:rsidRPr="00042B92" w:rsidRDefault="00BC0490" w:rsidP="00BC0490">
            <w:pPr>
              <w:pStyle w:val="BodyText2"/>
              <w:jc w:val="both"/>
              <w:rPr>
                <w:highlight w:val="yellow"/>
              </w:rPr>
            </w:pPr>
            <w:r w:rsidRPr="00B601EC">
              <w:t xml:space="preserve">The HIV/AIDS Section Lead Agency Clinical Quality Management (CQM) workshop will be held in Tallahassee on May 22-23, 2018.  This workshop will be hosted by Brandi Knight, the Performance and Quality Manager, for the section.  The workshop will focus on </w:t>
            </w:r>
            <w:proofErr w:type="spellStart"/>
            <w:r w:rsidRPr="00B601EC">
              <w:t>CAREWare</w:t>
            </w:r>
            <w:proofErr w:type="spellEnd"/>
            <w:r w:rsidRPr="00B601EC">
              <w:t xml:space="preserve"> and new functionality, including generating reports and establishing new performance measures.  The objective is to provide technical assistance and training for Ryan White Part B Lead Agencies.</w:t>
            </w:r>
          </w:p>
        </w:tc>
      </w:tr>
      <w:tr w:rsidR="00B66059" w:rsidRPr="00686BD9" w:rsidTr="00F54A8C">
        <w:trPr>
          <w:trHeight w:val="747"/>
        </w:trPr>
        <w:tc>
          <w:tcPr>
            <w:tcW w:w="2734" w:type="dxa"/>
          </w:tcPr>
          <w:p w:rsidR="00B66059" w:rsidRPr="005F179B" w:rsidRDefault="00B66059" w:rsidP="000B0B90">
            <w:pPr>
              <w:pStyle w:val="Heading3"/>
              <w:keepNext w:val="0"/>
            </w:pPr>
            <w:r w:rsidRPr="005F179B">
              <w:rPr>
                <w:color w:val="000000"/>
                <w:sz w:val="24"/>
                <w:szCs w:val="24"/>
              </w:rPr>
              <w:lastRenderedPageBreak/>
              <w:t>RECIPIENT UPDATE</w:t>
            </w:r>
          </w:p>
        </w:tc>
        <w:tc>
          <w:tcPr>
            <w:tcW w:w="7706" w:type="dxa"/>
          </w:tcPr>
          <w:p w:rsidR="005F179B" w:rsidRPr="00517C96" w:rsidRDefault="00881D1B"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517C96">
              <w:rPr>
                <w:rFonts w:ascii="Arial" w:hAnsi="Arial" w:cs="Arial"/>
                <w:color w:val="000000"/>
                <w:sz w:val="24"/>
                <w:szCs w:val="24"/>
              </w:rPr>
              <w:t xml:space="preserve">Aubrey Arnold announced </w:t>
            </w:r>
            <w:r w:rsidR="00517C96" w:rsidRPr="00517C96">
              <w:rPr>
                <w:rFonts w:ascii="Arial" w:hAnsi="Arial" w:cs="Arial"/>
                <w:color w:val="000000"/>
                <w:sz w:val="24"/>
                <w:szCs w:val="24"/>
              </w:rPr>
              <w:t>that the full grant award has yet to be received, but is anticipated come June.  We have received two interim awards in the amount of $4.5 million.  Hillsborough County will float the funding in order to avoid any harm or interruption of services.</w:t>
            </w:r>
          </w:p>
          <w:p w:rsidR="00517C96" w:rsidRPr="00517C96" w:rsidRDefault="00517C96"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517C96" w:rsidRPr="00517C96" w:rsidRDefault="00517C96"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517C96">
              <w:rPr>
                <w:rFonts w:ascii="Arial" w:hAnsi="Arial" w:cs="Arial"/>
                <w:color w:val="000000"/>
                <w:sz w:val="24"/>
                <w:szCs w:val="24"/>
              </w:rPr>
              <w:t>New enhancements to e2Hillsborough are coming up with revisions to the Federal Poverty Line within the next few days.</w:t>
            </w:r>
          </w:p>
          <w:p w:rsidR="00C4639C" w:rsidRPr="00042B92" w:rsidRDefault="00C4639C"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517C96" w:rsidRPr="00686BD9" w:rsidTr="00F54A8C">
        <w:trPr>
          <w:trHeight w:val="747"/>
        </w:trPr>
        <w:tc>
          <w:tcPr>
            <w:tcW w:w="2734" w:type="dxa"/>
          </w:tcPr>
          <w:p w:rsidR="00517C96" w:rsidRPr="00517C96" w:rsidRDefault="00517C96" w:rsidP="000B0B90">
            <w:pPr>
              <w:pStyle w:val="Heading3"/>
              <w:keepNext w:val="0"/>
              <w:rPr>
                <w:color w:val="000000"/>
                <w:sz w:val="24"/>
                <w:szCs w:val="24"/>
              </w:rPr>
            </w:pPr>
            <w:r w:rsidRPr="00517C96">
              <w:rPr>
                <w:color w:val="000000"/>
                <w:sz w:val="24"/>
                <w:szCs w:val="24"/>
              </w:rPr>
              <w:t>LEAD AGENCY UPDATE</w:t>
            </w:r>
          </w:p>
        </w:tc>
        <w:tc>
          <w:tcPr>
            <w:tcW w:w="7706" w:type="dxa"/>
          </w:tcPr>
          <w:p w:rsidR="00517C96" w:rsidRPr="00517C96" w:rsidRDefault="00517C96"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517C96">
              <w:rPr>
                <w:rFonts w:ascii="Arial" w:hAnsi="Arial" w:cs="Arial"/>
                <w:color w:val="000000"/>
                <w:sz w:val="24"/>
                <w:szCs w:val="24"/>
              </w:rPr>
              <w:t xml:space="preserve">There will be a clinical quality management seminar coming up for the Lead Agency, with new enhancements to be made to </w:t>
            </w:r>
            <w:proofErr w:type="spellStart"/>
            <w:r w:rsidRPr="00517C96">
              <w:rPr>
                <w:rFonts w:ascii="Arial" w:hAnsi="Arial" w:cs="Arial"/>
                <w:color w:val="000000"/>
                <w:sz w:val="24"/>
                <w:szCs w:val="24"/>
              </w:rPr>
              <w:t>CAREWare</w:t>
            </w:r>
            <w:proofErr w:type="spellEnd"/>
            <w:r w:rsidRPr="00517C96">
              <w:rPr>
                <w:rFonts w:ascii="Arial" w:hAnsi="Arial" w:cs="Arial"/>
                <w:color w:val="000000"/>
                <w:sz w:val="24"/>
                <w:szCs w:val="24"/>
              </w:rPr>
              <w:t>.  Details to come.</w:t>
            </w:r>
          </w:p>
          <w:p w:rsidR="00517C96" w:rsidRPr="00517C96" w:rsidRDefault="00517C96"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0B44" w:rsidRPr="00686BD9" w:rsidTr="00F54A8C">
        <w:trPr>
          <w:trHeight w:val="747"/>
        </w:trPr>
        <w:tc>
          <w:tcPr>
            <w:tcW w:w="2734" w:type="dxa"/>
          </w:tcPr>
          <w:p w:rsidR="00B60B44" w:rsidRPr="008418EA" w:rsidRDefault="00B60B44" w:rsidP="000B0B90">
            <w:pPr>
              <w:pStyle w:val="Heading3"/>
              <w:keepNext w:val="0"/>
              <w:rPr>
                <w:color w:val="000000"/>
                <w:sz w:val="24"/>
                <w:szCs w:val="24"/>
              </w:rPr>
            </w:pPr>
            <w:r w:rsidRPr="008418EA">
              <w:rPr>
                <w:color w:val="000000"/>
                <w:sz w:val="24"/>
                <w:szCs w:val="24"/>
              </w:rPr>
              <w:t>EXPENDITURE REPORTS</w:t>
            </w:r>
          </w:p>
        </w:tc>
        <w:tc>
          <w:tcPr>
            <w:tcW w:w="7706" w:type="dxa"/>
          </w:tcPr>
          <w:p w:rsidR="00881242" w:rsidRPr="00470FE5" w:rsidRDefault="008418EA"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470FE5">
              <w:rPr>
                <w:rFonts w:ascii="Arial" w:hAnsi="Arial" w:cs="Arial"/>
                <w:color w:val="000000"/>
                <w:sz w:val="24"/>
                <w:szCs w:val="24"/>
              </w:rPr>
              <w:t>Members reviewed Part A and Part B quarterly expenditure reports and raised questions regarding specific line items.</w:t>
            </w:r>
            <w:r w:rsidR="00470FE5" w:rsidRPr="00470FE5">
              <w:rPr>
                <w:rFonts w:ascii="Arial" w:hAnsi="Arial" w:cs="Arial"/>
                <w:color w:val="000000"/>
                <w:sz w:val="24"/>
                <w:szCs w:val="24"/>
              </w:rPr>
              <w:t xml:space="preserve">  </w:t>
            </w:r>
          </w:p>
          <w:p w:rsidR="00470FE5" w:rsidRPr="00470FE5" w:rsidRDefault="00470FE5"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470FE5" w:rsidRPr="00470FE5" w:rsidRDefault="00470FE5"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470FE5">
              <w:rPr>
                <w:rFonts w:ascii="Arial" w:hAnsi="Arial" w:cs="Arial"/>
                <w:color w:val="000000"/>
                <w:sz w:val="24"/>
                <w:szCs w:val="24"/>
              </w:rPr>
              <w:t>Part A spent out 99% of the total award for FY 17-18, marking the funding year as a productive one.  A total of $156,709.18 was left over and will be requested as carry over funds for the FY 18-19 year.  This leftover funding was a result of vacant staffing in accounting.</w:t>
            </w:r>
          </w:p>
          <w:p w:rsidR="00470FE5" w:rsidRPr="00470FE5" w:rsidRDefault="00470FE5"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470FE5" w:rsidRPr="00470FE5" w:rsidRDefault="00470FE5"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470FE5">
              <w:rPr>
                <w:rFonts w:ascii="Arial" w:hAnsi="Arial" w:cs="Arial"/>
                <w:color w:val="000000"/>
                <w:sz w:val="24"/>
                <w:szCs w:val="24"/>
              </w:rPr>
              <w:t>Providers are on track with spending for the FY 18-19 grant year.</w:t>
            </w:r>
          </w:p>
          <w:p w:rsidR="00470FE5" w:rsidRPr="00470FE5" w:rsidRDefault="00470FE5"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881242" w:rsidRPr="00470FE5" w:rsidRDefault="00881242"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470FE5">
              <w:rPr>
                <w:rFonts w:ascii="Arial" w:hAnsi="Arial" w:cs="Arial"/>
                <w:color w:val="000000"/>
                <w:sz w:val="24"/>
                <w:szCs w:val="24"/>
              </w:rPr>
              <w:t xml:space="preserve">Part B </w:t>
            </w:r>
            <w:r w:rsidR="00470FE5" w:rsidRPr="00470FE5">
              <w:rPr>
                <w:rFonts w:ascii="Arial" w:hAnsi="Arial" w:cs="Arial"/>
                <w:color w:val="000000"/>
                <w:sz w:val="24"/>
                <w:szCs w:val="24"/>
              </w:rPr>
              <w:t>explained that there is an unmet need for funding as there was no leftover funding for FY 17-18 and was contract oriented to the providers as opposed to services.  This was put into effect for FY 17-18 with a total spend-out as all providers had need to spend total funding.</w:t>
            </w:r>
          </w:p>
          <w:p w:rsidR="00881242" w:rsidRPr="00470FE5" w:rsidRDefault="00881242"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470FE5" w:rsidRPr="00686BD9" w:rsidTr="00F54A8C">
        <w:trPr>
          <w:trHeight w:val="747"/>
        </w:trPr>
        <w:tc>
          <w:tcPr>
            <w:tcW w:w="2734" w:type="dxa"/>
          </w:tcPr>
          <w:p w:rsidR="00470FE5" w:rsidRPr="008418EA" w:rsidRDefault="00470FE5" w:rsidP="000B0B90">
            <w:pPr>
              <w:pStyle w:val="Heading3"/>
              <w:keepNext w:val="0"/>
              <w:rPr>
                <w:color w:val="000000"/>
                <w:sz w:val="24"/>
                <w:szCs w:val="24"/>
              </w:rPr>
            </w:pPr>
            <w:r>
              <w:rPr>
                <w:color w:val="000000"/>
                <w:sz w:val="24"/>
                <w:szCs w:val="24"/>
              </w:rPr>
              <w:lastRenderedPageBreak/>
              <w:t>AAM</w:t>
            </w:r>
          </w:p>
        </w:tc>
        <w:tc>
          <w:tcPr>
            <w:tcW w:w="7706" w:type="dxa"/>
          </w:tcPr>
          <w:p w:rsidR="00470FE5" w:rsidRPr="00470FE5" w:rsidRDefault="00470FE5"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470FE5">
              <w:rPr>
                <w:rFonts w:ascii="Arial" w:hAnsi="Arial" w:cs="Arial"/>
                <w:color w:val="000000"/>
                <w:sz w:val="24"/>
                <w:szCs w:val="24"/>
              </w:rPr>
              <w:t>Members reviewed the Assessment of the Administrative Mechanism (AAM), for the 2017-2018, survey question by question.  Questions were raised, by members, for particular survey questions and potential modifications to the survey were discussed.</w:t>
            </w:r>
          </w:p>
          <w:p w:rsidR="00470FE5" w:rsidRPr="00470FE5" w:rsidRDefault="00470FE5"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470FE5" w:rsidRPr="00470FE5" w:rsidRDefault="00470FE5"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470FE5">
              <w:rPr>
                <w:rFonts w:ascii="Arial" w:hAnsi="Arial" w:cs="Arial"/>
                <w:color w:val="000000"/>
                <w:sz w:val="24"/>
                <w:szCs w:val="24"/>
              </w:rPr>
              <w:t>These surveys are distributed to Care Council members and provider surveys are distributed to contracted Part A providers.  Members self-report based on their perception of the program.</w:t>
            </w:r>
          </w:p>
          <w:p w:rsidR="00470FE5" w:rsidRPr="00470FE5" w:rsidRDefault="00470FE5"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A01BF3" w:rsidRDefault="00B66059" w:rsidP="00312FBF">
            <w:pPr>
              <w:rPr>
                <w:rFonts w:ascii="Arial" w:hAnsi="Arial" w:cs="Arial"/>
                <w:b/>
              </w:rPr>
            </w:pPr>
            <w:r w:rsidRPr="00A01BF3">
              <w:rPr>
                <w:rFonts w:ascii="Arial" w:hAnsi="Arial" w:cs="Arial"/>
                <w:b/>
                <w:color w:val="000000"/>
                <w:sz w:val="24"/>
                <w:szCs w:val="24"/>
              </w:rPr>
              <w:t xml:space="preserve">COMMUNITY INPUT/ ANNOUNCEMENTS </w:t>
            </w:r>
          </w:p>
        </w:tc>
        <w:tc>
          <w:tcPr>
            <w:tcW w:w="7706" w:type="dxa"/>
          </w:tcPr>
          <w:p w:rsidR="009D65CA" w:rsidRPr="00F241D7" w:rsidRDefault="002B4834" w:rsidP="009D65C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F241D7">
              <w:rPr>
                <w:rFonts w:ascii="Arial" w:hAnsi="Arial" w:cs="Arial"/>
                <w:color w:val="000000"/>
                <w:sz w:val="24"/>
                <w:szCs w:val="24"/>
              </w:rPr>
              <w:t xml:space="preserve">Member Joy </w:t>
            </w:r>
            <w:proofErr w:type="spellStart"/>
            <w:r w:rsidRPr="00F241D7">
              <w:rPr>
                <w:rFonts w:ascii="Arial" w:hAnsi="Arial" w:cs="Arial"/>
                <w:color w:val="000000"/>
                <w:sz w:val="24"/>
                <w:szCs w:val="24"/>
              </w:rPr>
              <w:t>Winheim</w:t>
            </w:r>
            <w:proofErr w:type="spellEnd"/>
            <w:r w:rsidRPr="00F241D7">
              <w:rPr>
                <w:rFonts w:ascii="Arial" w:hAnsi="Arial" w:cs="Arial"/>
                <w:color w:val="000000"/>
                <w:sz w:val="24"/>
                <w:szCs w:val="24"/>
              </w:rPr>
              <w:t xml:space="preserve"> announced that Hospice will be replicating their Tampa services for </w:t>
            </w:r>
            <w:r w:rsidR="00A10384">
              <w:rPr>
                <w:rFonts w:ascii="Arial" w:hAnsi="Arial" w:cs="Arial"/>
                <w:color w:val="000000"/>
                <w:sz w:val="24"/>
                <w:szCs w:val="24"/>
              </w:rPr>
              <w:t xml:space="preserve">St. </w:t>
            </w:r>
            <w:bookmarkStart w:id="0" w:name="_GoBack"/>
            <w:bookmarkEnd w:id="0"/>
            <w:r w:rsidR="00A10384" w:rsidRPr="00F241D7">
              <w:rPr>
                <w:rFonts w:ascii="Arial" w:hAnsi="Arial" w:cs="Arial"/>
                <w:color w:val="000000"/>
                <w:sz w:val="24"/>
                <w:szCs w:val="24"/>
              </w:rPr>
              <w:t>Petersburg</w:t>
            </w:r>
            <w:r w:rsidRPr="00F241D7">
              <w:rPr>
                <w:rFonts w:ascii="Arial" w:hAnsi="Arial" w:cs="Arial"/>
                <w:color w:val="000000"/>
                <w:sz w:val="24"/>
                <w:szCs w:val="24"/>
              </w:rPr>
              <w:t xml:space="preserve"> on Tuesday</w:t>
            </w:r>
            <w:r w:rsidR="00396F2C" w:rsidRPr="00F241D7">
              <w:rPr>
                <w:rFonts w:ascii="Arial" w:hAnsi="Arial" w:cs="Arial"/>
                <w:color w:val="000000"/>
                <w:sz w:val="24"/>
                <w:szCs w:val="24"/>
              </w:rPr>
              <w:t>s, Wednesdays, and Thursdays.  Services provided will be in the form of support groups, lunch, and monthly bus passes.  The 1</w:t>
            </w:r>
            <w:r w:rsidR="00396F2C" w:rsidRPr="00F241D7">
              <w:rPr>
                <w:rFonts w:ascii="Arial" w:hAnsi="Arial" w:cs="Arial"/>
                <w:color w:val="000000"/>
                <w:sz w:val="24"/>
                <w:szCs w:val="24"/>
                <w:vertAlign w:val="superscript"/>
              </w:rPr>
              <w:t>st</w:t>
            </w:r>
            <w:r w:rsidR="00396F2C" w:rsidRPr="00F241D7">
              <w:rPr>
                <w:rFonts w:ascii="Arial" w:hAnsi="Arial" w:cs="Arial"/>
                <w:color w:val="000000"/>
                <w:sz w:val="24"/>
                <w:szCs w:val="24"/>
              </w:rPr>
              <w:t xml:space="preserve"> group meeting will take place next Tuesday at 11:00a.m.  This program is funded for one year through the city of Tampa.</w:t>
            </w:r>
          </w:p>
          <w:p w:rsidR="00396F2C" w:rsidRPr="00F241D7" w:rsidRDefault="00396F2C" w:rsidP="009D65C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396F2C" w:rsidRPr="00F241D7" w:rsidRDefault="00396F2C" w:rsidP="009D65C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F241D7">
              <w:rPr>
                <w:rFonts w:ascii="Arial" w:hAnsi="Arial" w:cs="Arial"/>
                <w:color w:val="000000"/>
                <w:sz w:val="24"/>
                <w:szCs w:val="24"/>
              </w:rPr>
              <w:t xml:space="preserve">Member Alfred </w:t>
            </w:r>
            <w:proofErr w:type="spellStart"/>
            <w:r w:rsidRPr="00F241D7">
              <w:rPr>
                <w:rFonts w:ascii="Arial" w:hAnsi="Arial" w:cs="Arial"/>
                <w:color w:val="000000"/>
                <w:sz w:val="24"/>
                <w:szCs w:val="24"/>
              </w:rPr>
              <w:t>McGugin</w:t>
            </w:r>
            <w:proofErr w:type="spellEnd"/>
            <w:r w:rsidRPr="00F241D7">
              <w:rPr>
                <w:rFonts w:ascii="Arial" w:hAnsi="Arial" w:cs="Arial"/>
                <w:color w:val="000000"/>
                <w:sz w:val="24"/>
                <w:szCs w:val="24"/>
              </w:rPr>
              <w:t xml:space="preserve"> announced an expansion of Premier dental services coming up in June with dental services being provided in Brooksville and Spring Hill, both located in Hernando County.  They will be expanding their offices by the end of the summer to include Pasco County in order to work towards lowering the gap in unmet need.</w:t>
            </w:r>
          </w:p>
          <w:p w:rsidR="00396F2C" w:rsidRPr="00F241D7" w:rsidRDefault="00396F2C" w:rsidP="009D65C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396F2C" w:rsidRPr="00F241D7" w:rsidRDefault="00396F2C" w:rsidP="00396F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F241D7">
              <w:rPr>
                <w:rFonts w:ascii="Arial" w:hAnsi="Arial" w:cs="Arial"/>
                <w:color w:val="000000"/>
                <w:sz w:val="24"/>
                <w:szCs w:val="24"/>
              </w:rPr>
              <w:t>Priya Rajkumar announced that Metro Wellness will host an open house 5 days a week for primary medical care, with a Pre-Exposure Prophylaxis (</w:t>
            </w:r>
            <w:proofErr w:type="spellStart"/>
            <w:r w:rsidRPr="00F241D7">
              <w:rPr>
                <w:rFonts w:ascii="Arial" w:hAnsi="Arial" w:cs="Arial"/>
                <w:color w:val="000000"/>
                <w:sz w:val="24"/>
                <w:szCs w:val="24"/>
              </w:rPr>
              <w:t>PrEP</w:t>
            </w:r>
            <w:proofErr w:type="spellEnd"/>
            <w:r w:rsidRPr="00F241D7">
              <w:rPr>
                <w:rFonts w:ascii="Arial" w:hAnsi="Arial" w:cs="Arial"/>
                <w:color w:val="000000"/>
                <w:sz w:val="24"/>
                <w:szCs w:val="24"/>
              </w:rPr>
              <w:t>) event tonight.  All medical care will be provided at no cost, not just Anti-Retroviral treatment.</w:t>
            </w:r>
          </w:p>
        </w:tc>
      </w:tr>
      <w:tr w:rsidR="00B66059" w:rsidRPr="00686BD9" w:rsidTr="00F54A8C">
        <w:trPr>
          <w:trHeight w:val="747"/>
        </w:trPr>
        <w:tc>
          <w:tcPr>
            <w:tcW w:w="2734" w:type="dxa"/>
          </w:tcPr>
          <w:p w:rsidR="00B66059" w:rsidRPr="00686BD9" w:rsidRDefault="00B66059" w:rsidP="00653D83">
            <w:pPr>
              <w:rPr>
                <w:rFonts w:ascii="Arial" w:hAnsi="Arial" w:cs="Arial"/>
                <w:b/>
                <w:color w:val="000000"/>
                <w:sz w:val="24"/>
                <w:szCs w:val="24"/>
                <w:highlight w:val="yellow"/>
              </w:rPr>
            </w:pPr>
          </w:p>
          <w:p w:rsidR="00B66059" w:rsidRPr="00312FBF" w:rsidRDefault="00B66059" w:rsidP="00312FBF">
            <w:pPr>
              <w:rPr>
                <w:rFonts w:ascii="Arial" w:hAnsi="Arial" w:cs="Arial"/>
                <w:b/>
                <w:color w:val="000000"/>
                <w:sz w:val="24"/>
                <w:szCs w:val="24"/>
              </w:rPr>
            </w:pPr>
            <w:r w:rsidRPr="009F37ED">
              <w:rPr>
                <w:rFonts w:ascii="Arial" w:hAnsi="Arial" w:cs="Arial"/>
                <w:b/>
                <w:color w:val="000000"/>
                <w:sz w:val="24"/>
                <w:szCs w:val="24"/>
              </w:rPr>
              <w:t xml:space="preserve">ADJOURNMENT </w:t>
            </w:r>
          </w:p>
        </w:tc>
        <w:tc>
          <w:tcPr>
            <w:tcW w:w="7706" w:type="dxa"/>
          </w:tcPr>
          <w:p w:rsidR="00CA26F6" w:rsidRPr="00F241D7" w:rsidRDefault="00CA26F6"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B66059" w:rsidRPr="00F241D7" w:rsidRDefault="00B66059" w:rsidP="0044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F241D7">
              <w:rPr>
                <w:rFonts w:ascii="Arial" w:hAnsi="Arial" w:cs="Arial"/>
                <w:color w:val="000000"/>
                <w:sz w:val="24"/>
                <w:szCs w:val="24"/>
              </w:rPr>
              <w:t>There being no further business to come before the committee, th</w:t>
            </w:r>
            <w:r w:rsidR="00185E67" w:rsidRPr="00F241D7">
              <w:rPr>
                <w:rFonts w:ascii="Arial" w:hAnsi="Arial" w:cs="Arial"/>
                <w:color w:val="000000"/>
                <w:sz w:val="24"/>
                <w:szCs w:val="24"/>
              </w:rPr>
              <w:t xml:space="preserve">e meeting was adjourned at </w:t>
            </w:r>
            <w:r w:rsidR="004417BD" w:rsidRPr="00F241D7">
              <w:rPr>
                <w:rFonts w:ascii="Arial" w:hAnsi="Arial" w:cs="Arial"/>
                <w:color w:val="000000"/>
                <w:sz w:val="24"/>
                <w:szCs w:val="24"/>
              </w:rPr>
              <w:t>12:13 p.</w:t>
            </w:r>
            <w:r w:rsidRPr="00F241D7">
              <w:rPr>
                <w:rFonts w:ascii="Arial" w:hAnsi="Arial" w:cs="Arial"/>
                <w:color w:val="000000"/>
                <w:sz w:val="24"/>
                <w:szCs w:val="24"/>
              </w:rPr>
              <w:t xml:space="preserve">m. </w:t>
            </w:r>
          </w:p>
        </w:tc>
      </w:tr>
      <w:tr w:rsidR="00B66059" w:rsidRPr="00686BD9" w:rsidTr="00F54A8C">
        <w:trPr>
          <w:trHeight w:val="747"/>
        </w:trPr>
        <w:tc>
          <w:tcPr>
            <w:tcW w:w="2734" w:type="dxa"/>
          </w:tcPr>
          <w:p w:rsidR="00B66059" w:rsidRDefault="00B66059" w:rsidP="00B81938">
            <w:pPr>
              <w:rPr>
                <w:rFonts w:ascii="Arial" w:hAnsi="Arial" w:cs="Arial"/>
                <w:b/>
                <w:color w:val="000000"/>
                <w:sz w:val="24"/>
                <w:szCs w:val="24"/>
              </w:rPr>
            </w:pPr>
          </w:p>
        </w:tc>
        <w:tc>
          <w:tcPr>
            <w:tcW w:w="7706" w:type="dxa"/>
          </w:tcPr>
          <w:p w:rsidR="00B66059" w:rsidRPr="00042B92" w:rsidRDefault="00B66059"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B66059" w:rsidRPr="00686BD9" w:rsidTr="00F54A8C">
        <w:trPr>
          <w:trHeight w:val="747"/>
        </w:trPr>
        <w:tc>
          <w:tcPr>
            <w:tcW w:w="2734" w:type="dxa"/>
          </w:tcPr>
          <w:p w:rsidR="00B66059" w:rsidRPr="00312FBF" w:rsidRDefault="00B66059" w:rsidP="00312FBF">
            <w:pPr>
              <w:rPr>
                <w:rFonts w:ascii="Arial" w:hAnsi="Arial" w:cs="Arial"/>
                <w:b/>
                <w:color w:val="000000"/>
                <w:sz w:val="24"/>
                <w:szCs w:val="24"/>
              </w:rPr>
            </w:pPr>
          </w:p>
        </w:tc>
        <w:tc>
          <w:tcPr>
            <w:tcW w:w="7706" w:type="dxa"/>
          </w:tcPr>
          <w:p w:rsidR="00B66059" w:rsidRPr="00042B92" w:rsidRDefault="00B66059"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B66059" w:rsidRPr="00686BD9" w:rsidTr="00F54A8C">
        <w:trPr>
          <w:trHeight w:val="747"/>
        </w:trPr>
        <w:tc>
          <w:tcPr>
            <w:tcW w:w="2734" w:type="dxa"/>
          </w:tcPr>
          <w:p w:rsidR="00B66059" w:rsidRPr="009F37ED" w:rsidRDefault="00B66059" w:rsidP="00312FBF">
            <w:pPr>
              <w:rPr>
                <w:rFonts w:ascii="Arial" w:hAnsi="Arial" w:cs="Arial"/>
                <w:b/>
                <w:color w:val="000000"/>
                <w:sz w:val="24"/>
                <w:szCs w:val="24"/>
              </w:rPr>
            </w:pPr>
          </w:p>
        </w:tc>
        <w:tc>
          <w:tcPr>
            <w:tcW w:w="7706" w:type="dxa"/>
          </w:tcPr>
          <w:p w:rsidR="00B66059" w:rsidRDefault="00B66059"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Default="00B66059" w:rsidP="000B0B90">
            <w:pPr>
              <w:pStyle w:val="Heading3"/>
              <w:keepNext w:val="0"/>
              <w:rPr>
                <w:color w:val="000000"/>
                <w:sz w:val="24"/>
                <w:szCs w:val="24"/>
              </w:rPr>
            </w:pPr>
          </w:p>
        </w:tc>
        <w:tc>
          <w:tcPr>
            <w:tcW w:w="7706" w:type="dxa"/>
          </w:tcPr>
          <w:p w:rsidR="00B66059" w:rsidRDefault="00B66059"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312FBF" w:rsidRDefault="00B66059" w:rsidP="00C403E6">
            <w:pPr>
              <w:rPr>
                <w:rFonts w:ascii="Arial" w:hAnsi="Arial" w:cs="Arial"/>
                <w:b/>
              </w:rPr>
            </w:pPr>
          </w:p>
        </w:tc>
        <w:tc>
          <w:tcPr>
            <w:tcW w:w="7706" w:type="dxa"/>
          </w:tcPr>
          <w:p w:rsidR="00B66059" w:rsidRDefault="00B66059" w:rsidP="00312F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Default="00B66059" w:rsidP="000B0B90">
            <w:pPr>
              <w:pStyle w:val="Heading3"/>
              <w:keepNext w:val="0"/>
              <w:rPr>
                <w:color w:val="000000"/>
                <w:sz w:val="24"/>
                <w:szCs w:val="24"/>
              </w:rPr>
            </w:pPr>
          </w:p>
        </w:tc>
        <w:tc>
          <w:tcPr>
            <w:tcW w:w="7706" w:type="dxa"/>
          </w:tcPr>
          <w:p w:rsidR="00B66059" w:rsidRDefault="00B66059"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686BD9" w:rsidRDefault="00B66059" w:rsidP="00777268">
            <w:pPr>
              <w:pStyle w:val="Heading3"/>
              <w:keepNext w:val="0"/>
              <w:rPr>
                <w:color w:val="000000"/>
                <w:sz w:val="24"/>
                <w:szCs w:val="24"/>
                <w:highlight w:val="yellow"/>
              </w:rPr>
            </w:pPr>
          </w:p>
        </w:tc>
        <w:tc>
          <w:tcPr>
            <w:tcW w:w="7706" w:type="dxa"/>
          </w:tcPr>
          <w:p w:rsidR="00B66059" w:rsidRPr="00777268" w:rsidRDefault="00B66059" w:rsidP="00325C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5F7AA2" w:rsidRDefault="00B66059" w:rsidP="00130EC5">
            <w:pPr>
              <w:pStyle w:val="Heading3"/>
              <w:keepNext w:val="0"/>
              <w:rPr>
                <w:bCs w:val="0"/>
                <w:color w:val="000000"/>
                <w:sz w:val="24"/>
                <w:szCs w:val="24"/>
              </w:rPr>
            </w:pPr>
          </w:p>
        </w:tc>
        <w:tc>
          <w:tcPr>
            <w:tcW w:w="7706" w:type="dxa"/>
          </w:tcPr>
          <w:p w:rsidR="00B66059" w:rsidRPr="005F7AA2" w:rsidRDefault="00B66059"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686BD9" w:rsidRDefault="00B66059" w:rsidP="00653D83">
            <w:pPr>
              <w:rPr>
                <w:highlight w:val="yellow"/>
              </w:rPr>
            </w:pPr>
          </w:p>
        </w:tc>
        <w:tc>
          <w:tcPr>
            <w:tcW w:w="7706" w:type="dxa"/>
          </w:tcPr>
          <w:p w:rsidR="00B66059" w:rsidRPr="00686BD9" w:rsidRDefault="00B66059" w:rsidP="000E7F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B66059" w:rsidRPr="008745D0" w:rsidTr="00F54A8C">
        <w:trPr>
          <w:trHeight w:val="747"/>
        </w:trPr>
        <w:tc>
          <w:tcPr>
            <w:tcW w:w="2734" w:type="dxa"/>
          </w:tcPr>
          <w:p w:rsidR="00B66059" w:rsidRPr="00686BD9" w:rsidRDefault="00B66059" w:rsidP="00653D83">
            <w:pPr>
              <w:rPr>
                <w:rFonts w:ascii="Arial" w:hAnsi="Arial" w:cs="Arial"/>
                <w:b/>
                <w:color w:val="000000"/>
                <w:sz w:val="24"/>
                <w:szCs w:val="24"/>
                <w:highlight w:val="yellow"/>
              </w:rPr>
            </w:pPr>
          </w:p>
        </w:tc>
        <w:tc>
          <w:tcPr>
            <w:tcW w:w="7706" w:type="dxa"/>
          </w:tcPr>
          <w:p w:rsidR="00B66059" w:rsidRPr="00653D83" w:rsidRDefault="00B66059" w:rsidP="00686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E0134F" w:rsidRPr="00055D2C" w:rsidRDefault="00E0134F" w:rsidP="00FF7FCA"/>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5E7" w:rsidRDefault="004305E7">
      <w:r>
        <w:separator/>
      </w:r>
    </w:p>
  </w:endnote>
  <w:endnote w:type="continuationSeparator" w:id="0">
    <w:p w:rsidR="004305E7" w:rsidRDefault="0043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384">
      <w:rPr>
        <w:rStyle w:val="PageNumber"/>
        <w:noProof/>
      </w:rPr>
      <w:t>3</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5E7" w:rsidRDefault="004305E7">
      <w:r>
        <w:separator/>
      </w:r>
    </w:p>
  </w:footnote>
  <w:footnote w:type="continuationSeparator" w:id="0">
    <w:p w:rsidR="004305E7" w:rsidRDefault="00430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2B92"/>
    <w:rsid w:val="000435A0"/>
    <w:rsid w:val="00051136"/>
    <w:rsid w:val="00055906"/>
    <w:rsid w:val="00055D2C"/>
    <w:rsid w:val="000577CD"/>
    <w:rsid w:val="000601E3"/>
    <w:rsid w:val="00061075"/>
    <w:rsid w:val="00064CA4"/>
    <w:rsid w:val="000665AB"/>
    <w:rsid w:val="00067CBF"/>
    <w:rsid w:val="00075127"/>
    <w:rsid w:val="000805CC"/>
    <w:rsid w:val="000818A3"/>
    <w:rsid w:val="00082B96"/>
    <w:rsid w:val="00086222"/>
    <w:rsid w:val="0009020B"/>
    <w:rsid w:val="00090CC4"/>
    <w:rsid w:val="000921D2"/>
    <w:rsid w:val="000978FB"/>
    <w:rsid w:val="000A1453"/>
    <w:rsid w:val="000A1993"/>
    <w:rsid w:val="000A28F3"/>
    <w:rsid w:val="000B0B90"/>
    <w:rsid w:val="000B228D"/>
    <w:rsid w:val="000B25FE"/>
    <w:rsid w:val="000B6CB9"/>
    <w:rsid w:val="000B79B4"/>
    <w:rsid w:val="000C0013"/>
    <w:rsid w:val="000C029D"/>
    <w:rsid w:val="000C53AB"/>
    <w:rsid w:val="000D2005"/>
    <w:rsid w:val="000D2AD2"/>
    <w:rsid w:val="000D43A4"/>
    <w:rsid w:val="000D48DF"/>
    <w:rsid w:val="000D69C1"/>
    <w:rsid w:val="000D768C"/>
    <w:rsid w:val="000E0618"/>
    <w:rsid w:val="000E3A81"/>
    <w:rsid w:val="000E3D83"/>
    <w:rsid w:val="000E4C6B"/>
    <w:rsid w:val="000E7610"/>
    <w:rsid w:val="000E7FA2"/>
    <w:rsid w:val="000F5008"/>
    <w:rsid w:val="00101169"/>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70191"/>
    <w:rsid w:val="0017196F"/>
    <w:rsid w:val="0017431D"/>
    <w:rsid w:val="00177F47"/>
    <w:rsid w:val="001822A8"/>
    <w:rsid w:val="00182AB3"/>
    <w:rsid w:val="00185E67"/>
    <w:rsid w:val="001941D1"/>
    <w:rsid w:val="00194EB4"/>
    <w:rsid w:val="00197BF0"/>
    <w:rsid w:val="001A03E9"/>
    <w:rsid w:val="001A5836"/>
    <w:rsid w:val="001A5B4A"/>
    <w:rsid w:val="001A7E78"/>
    <w:rsid w:val="001B0AD0"/>
    <w:rsid w:val="001B398D"/>
    <w:rsid w:val="001B4CB1"/>
    <w:rsid w:val="001B5960"/>
    <w:rsid w:val="001B6D60"/>
    <w:rsid w:val="001C187F"/>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5B0D"/>
    <w:rsid w:val="0023621F"/>
    <w:rsid w:val="00240E7B"/>
    <w:rsid w:val="00245183"/>
    <w:rsid w:val="00246863"/>
    <w:rsid w:val="002474C9"/>
    <w:rsid w:val="00254637"/>
    <w:rsid w:val="00254729"/>
    <w:rsid w:val="00262C46"/>
    <w:rsid w:val="002645A4"/>
    <w:rsid w:val="00264731"/>
    <w:rsid w:val="00265F41"/>
    <w:rsid w:val="002703CF"/>
    <w:rsid w:val="002752CF"/>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4834"/>
    <w:rsid w:val="002B5189"/>
    <w:rsid w:val="002B5481"/>
    <w:rsid w:val="002B5925"/>
    <w:rsid w:val="002B7666"/>
    <w:rsid w:val="002C0C43"/>
    <w:rsid w:val="002C130F"/>
    <w:rsid w:val="002C4484"/>
    <w:rsid w:val="002C677A"/>
    <w:rsid w:val="002D4613"/>
    <w:rsid w:val="002E2F9F"/>
    <w:rsid w:val="002E3EF1"/>
    <w:rsid w:val="002E4C50"/>
    <w:rsid w:val="002E5377"/>
    <w:rsid w:val="002E622E"/>
    <w:rsid w:val="002E6611"/>
    <w:rsid w:val="002F23D9"/>
    <w:rsid w:val="002F334F"/>
    <w:rsid w:val="002F6B2E"/>
    <w:rsid w:val="00300275"/>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394C"/>
    <w:rsid w:val="00393BFC"/>
    <w:rsid w:val="00396F2C"/>
    <w:rsid w:val="003A0307"/>
    <w:rsid w:val="003A0D40"/>
    <w:rsid w:val="003B04A1"/>
    <w:rsid w:val="003B0709"/>
    <w:rsid w:val="003B098D"/>
    <w:rsid w:val="003B146A"/>
    <w:rsid w:val="003B5AFC"/>
    <w:rsid w:val="003B7F3A"/>
    <w:rsid w:val="003C2C51"/>
    <w:rsid w:val="003C2CE5"/>
    <w:rsid w:val="003C535B"/>
    <w:rsid w:val="003C67B5"/>
    <w:rsid w:val="003C78C1"/>
    <w:rsid w:val="003D1B80"/>
    <w:rsid w:val="003D65C5"/>
    <w:rsid w:val="003E032D"/>
    <w:rsid w:val="003E0F50"/>
    <w:rsid w:val="003E0F60"/>
    <w:rsid w:val="003E1C86"/>
    <w:rsid w:val="003F14BB"/>
    <w:rsid w:val="003F23E0"/>
    <w:rsid w:val="003F6BF2"/>
    <w:rsid w:val="004015FD"/>
    <w:rsid w:val="00401C58"/>
    <w:rsid w:val="00412002"/>
    <w:rsid w:val="004129A1"/>
    <w:rsid w:val="00414E23"/>
    <w:rsid w:val="00417716"/>
    <w:rsid w:val="00420F6D"/>
    <w:rsid w:val="0042493E"/>
    <w:rsid w:val="00424AE3"/>
    <w:rsid w:val="004257F0"/>
    <w:rsid w:val="00426B1F"/>
    <w:rsid w:val="00427E9E"/>
    <w:rsid w:val="004305E7"/>
    <w:rsid w:val="00431DEC"/>
    <w:rsid w:val="00432CD3"/>
    <w:rsid w:val="004355CB"/>
    <w:rsid w:val="004361E5"/>
    <w:rsid w:val="00437ABE"/>
    <w:rsid w:val="004417BD"/>
    <w:rsid w:val="0044225D"/>
    <w:rsid w:val="0045022A"/>
    <w:rsid w:val="00452A5C"/>
    <w:rsid w:val="00461F38"/>
    <w:rsid w:val="00464310"/>
    <w:rsid w:val="0046468F"/>
    <w:rsid w:val="00464CFC"/>
    <w:rsid w:val="004707DC"/>
    <w:rsid w:val="00470F03"/>
    <w:rsid w:val="00470FE5"/>
    <w:rsid w:val="00472908"/>
    <w:rsid w:val="00475B74"/>
    <w:rsid w:val="00475EF4"/>
    <w:rsid w:val="00494BF0"/>
    <w:rsid w:val="004A125D"/>
    <w:rsid w:val="004A39EB"/>
    <w:rsid w:val="004A6809"/>
    <w:rsid w:val="004A68A0"/>
    <w:rsid w:val="004A7761"/>
    <w:rsid w:val="004A779B"/>
    <w:rsid w:val="004B2FE2"/>
    <w:rsid w:val="004B38D7"/>
    <w:rsid w:val="004B3BD8"/>
    <w:rsid w:val="004B7054"/>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67A4"/>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17C96"/>
    <w:rsid w:val="005232E3"/>
    <w:rsid w:val="005237E3"/>
    <w:rsid w:val="00525AA0"/>
    <w:rsid w:val="00531E5E"/>
    <w:rsid w:val="00532176"/>
    <w:rsid w:val="0053537A"/>
    <w:rsid w:val="0054351B"/>
    <w:rsid w:val="00546914"/>
    <w:rsid w:val="00550770"/>
    <w:rsid w:val="0055119F"/>
    <w:rsid w:val="00554029"/>
    <w:rsid w:val="00561E63"/>
    <w:rsid w:val="00564801"/>
    <w:rsid w:val="0056519E"/>
    <w:rsid w:val="00572D3D"/>
    <w:rsid w:val="00574DA9"/>
    <w:rsid w:val="005763C0"/>
    <w:rsid w:val="00580F1D"/>
    <w:rsid w:val="005812B8"/>
    <w:rsid w:val="00581A97"/>
    <w:rsid w:val="005847CF"/>
    <w:rsid w:val="00584EDA"/>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FFE"/>
    <w:rsid w:val="005E29DA"/>
    <w:rsid w:val="005E69CB"/>
    <w:rsid w:val="005F179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964"/>
    <w:rsid w:val="00626D5F"/>
    <w:rsid w:val="00627642"/>
    <w:rsid w:val="0063663D"/>
    <w:rsid w:val="00637A44"/>
    <w:rsid w:val="006400BC"/>
    <w:rsid w:val="00644645"/>
    <w:rsid w:val="00644768"/>
    <w:rsid w:val="00653D83"/>
    <w:rsid w:val="00657897"/>
    <w:rsid w:val="006629ED"/>
    <w:rsid w:val="00665DA7"/>
    <w:rsid w:val="0067083C"/>
    <w:rsid w:val="00670FB0"/>
    <w:rsid w:val="00673A90"/>
    <w:rsid w:val="00674757"/>
    <w:rsid w:val="0067541F"/>
    <w:rsid w:val="00676DF9"/>
    <w:rsid w:val="006805AE"/>
    <w:rsid w:val="00684F05"/>
    <w:rsid w:val="00686BD9"/>
    <w:rsid w:val="00687616"/>
    <w:rsid w:val="00690FE8"/>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03CE"/>
    <w:rsid w:val="00761EE9"/>
    <w:rsid w:val="007628BB"/>
    <w:rsid w:val="0076335F"/>
    <w:rsid w:val="00763DDF"/>
    <w:rsid w:val="00763E6A"/>
    <w:rsid w:val="00764B06"/>
    <w:rsid w:val="00764DB5"/>
    <w:rsid w:val="00765610"/>
    <w:rsid w:val="00772761"/>
    <w:rsid w:val="00774A37"/>
    <w:rsid w:val="00776DD3"/>
    <w:rsid w:val="007770F4"/>
    <w:rsid w:val="00777268"/>
    <w:rsid w:val="00781499"/>
    <w:rsid w:val="00781F2A"/>
    <w:rsid w:val="00782E48"/>
    <w:rsid w:val="0078305A"/>
    <w:rsid w:val="00784065"/>
    <w:rsid w:val="00785477"/>
    <w:rsid w:val="00787101"/>
    <w:rsid w:val="007918CF"/>
    <w:rsid w:val="0079474F"/>
    <w:rsid w:val="00797C44"/>
    <w:rsid w:val="007A1F9D"/>
    <w:rsid w:val="007A3194"/>
    <w:rsid w:val="007A38B7"/>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657"/>
    <w:rsid w:val="00811A59"/>
    <w:rsid w:val="008222B4"/>
    <w:rsid w:val="00823F58"/>
    <w:rsid w:val="00830F0A"/>
    <w:rsid w:val="00835A9F"/>
    <w:rsid w:val="00836E3B"/>
    <w:rsid w:val="00840A25"/>
    <w:rsid w:val="00840DF8"/>
    <w:rsid w:val="008418EA"/>
    <w:rsid w:val="0084228C"/>
    <w:rsid w:val="00845A41"/>
    <w:rsid w:val="008473F0"/>
    <w:rsid w:val="0085456B"/>
    <w:rsid w:val="00855061"/>
    <w:rsid w:val="008556F8"/>
    <w:rsid w:val="00856EF8"/>
    <w:rsid w:val="00860C16"/>
    <w:rsid w:val="00867398"/>
    <w:rsid w:val="00873C48"/>
    <w:rsid w:val="00873CDC"/>
    <w:rsid w:val="008745D0"/>
    <w:rsid w:val="008768A3"/>
    <w:rsid w:val="008808C6"/>
    <w:rsid w:val="00881242"/>
    <w:rsid w:val="00881D1B"/>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10B8"/>
    <w:rsid w:val="009215C9"/>
    <w:rsid w:val="009222C0"/>
    <w:rsid w:val="00932185"/>
    <w:rsid w:val="009323BD"/>
    <w:rsid w:val="0093457D"/>
    <w:rsid w:val="00934AB6"/>
    <w:rsid w:val="00934B66"/>
    <w:rsid w:val="00945675"/>
    <w:rsid w:val="00947173"/>
    <w:rsid w:val="00947B53"/>
    <w:rsid w:val="00951209"/>
    <w:rsid w:val="00960A4D"/>
    <w:rsid w:val="009648AA"/>
    <w:rsid w:val="00965145"/>
    <w:rsid w:val="009672D8"/>
    <w:rsid w:val="00970F28"/>
    <w:rsid w:val="00972675"/>
    <w:rsid w:val="00982731"/>
    <w:rsid w:val="00983D12"/>
    <w:rsid w:val="00990361"/>
    <w:rsid w:val="00990E15"/>
    <w:rsid w:val="00994377"/>
    <w:rsid w:val="00994EE1"/>
    <w:rsid w:val="0099766A"/>
    <w:rsid w:val="009A22CC"/>
    <w:rsid w:val="009A294D"/>
    <w:rsid w:val="009B02CC"/>
    <w:rsid w:val="009B32DD"/>
    <w:rsid w:val="009B4082"/>
    <w:rsid w:val="009B6205"/>
    <w:rsid w:val="009B6B75"/>
    <w:rsid w:val="009C174A"/>
    <w:rsid w:val="009C18E6"/>
    <w:rsid w:val="009C50B5"/>
    <w:rsid w:val="009D1731"/>
    <w:rsid w:val="009D186B"/>
    <w:rsid w:val="009D388E"/>
    <w:rsid w:val="009D65CA"/>
    <w:rsid w:val="009D6FB8"/>
    <w:rsid w:val="009D7EF7"/>
    <w:rsid w:val="009D7F32"/>
    <w:rsid w:val="009E1409"/>
    <w:rsid w:val="009E25ED"/>
    <w:rsid w:val="009E4E79"/>
    <w:rsid w:val="009E66D6"/>
    <w:rsid w:val="009E7B73"/>
    <w:rsid w:val="009F37ED"/>
    <w:rsid w:val="009F674F"/>
    <w:rsid w:val="009F6AE2"/>
    <w:rsid w:val="00A01BF3"/>
    <w:rsid w:val="00A01CBA"/>
    <w:rsid w:val="00A022CD"/>
    <w:rsid w:val="00A0393D"/>
    <w:rsid w:val="00A03955"/>
    <w:rsid w:val="00A03E9D"/>
    <w:rsid w:val="00A04555"/>
    <w:rsid w:val="00A07DBD"/>
    <w:rsid w:val="00A10384"/>
    <w:rsid w:val="00A15918"/>
    <w:rsid w:val="00A209A1"/>
    <w:rsid w:val="00A21AC6"/>
    <w:rsid w:val="00A24D37"/>
    <w:rsid w:val="00A253DB"/>
    <w:rsid w:val="00A2692E"/>
    <w:rsid w:val="00A30FD1"/>
    <w:rsid w:val="00A444CA"/>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2854"/>
    <w:rsid w:val="00A93BE3"/>
    <w:rsid w:val="00A972E8"/>
    <w:rsid w:val="00AA01CB"/>
    <w:rsid w:val="00AA03CE"/>
    <w:rsid w:val="00AA1046"/>
    <w:rsid w:val="00AA5B23"/>
    <w:rsid w:val="00AB039D"/>
    <w:rsid w:val="00AB13A2"/>
    <w:rsid w:val="00AB2594"/>
    <w:rsid w:val="00AB26DC"/>
    <w:rsid w:val="00AC14A2"/>
    <w:rsid w:val="00AC3113"/>
    <w:rsid w:val="00AC3256"/>
    <w:rsid w:val="00AC64A6"/>
    <w:rsid w:val="00AD5812"/>
    <w:rsid w:val="00AD6F84"/>
    <w:rsid w:val="00AE1609"/>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0B44"/>
    <w:rsid w:val="00B619F5"/>
    <w:rsid w:val="00B64059"/>
    <w:rsid w:val="00B66059"/>
    <w:rsid w:val="00B6608A"/>
    <w:rsid w:val="00B72DAC"/>
    <w:rsid w:val="00B738BA"/>
    <w:rsid w:val="00B74F9E"/>
    <w:rsid w:val="00B762D3"/>
    <w:rsid w:val="00B7763E"/>
    <w:rsid w:val="00B82910"/>
    <w:rsid w:val="00B8303D"/>
    <w:rsid w:val="00B845B3"/>
    <w:rsid w:val="00B8690C"/>
    <w:rsid w:val="00B872C1"/>
    <w:rsid w:val="00B90D1D"/>
    <w:rsid w:val="00B9248F"/>
    <w:rsid w:val="00B92B2E"/>
    <w:rsid w:val="00B96996"/>
    <w:rsid w:val="00B96AC5"/>
    <w:rsid w:val="00B96F80"/>
    <w:rsid w:val="00BA15D3"/>
    <w:rsid w:val="00BA2E80"/>
    <w:rsid w:val="00BA43E5"/>
    <w:rsid w:val="00BA696D"/>
    <w:rsid w:val="00BA69AA"/>
    <w:rsid w:val="00BA750E"/>
    <w:rsid w:val="00BB4DC5"/>
    <w:rsid w:val="00BB63CD"/>
    <w:rsid w:val="00BC0490"/>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697"/>
    <w:rsid w:val="00C2568C"/>
    <w:rsid w:val="00C25F38"/>
    <w:rsid w:val="00C26242"/>
    <w:rsid w:val="00C2642B"/>
    <w:rsid w:val="00C26756"/>
    <w:rsid w:val="00C268C2"/>
    <w:rsid w:val="00C272F3"/>
    <w:rsid w:val="00C30701"/>
    <w:rsid w:val="00C337D4"/>
    <w:rsid w:val="00C36380"/>
    <w:rsid w:val="00C373C4"/>
    <w:rsid w:val="00C403E6"/>
    <w:rsid w:val="00C40422"/>
    <w:rsid w:val="00C40B5A"/>
    <w:rsid w:val="00C40E0D"/>
    <w:rsid w:val="00C447F1"/>
    <w:rsid w:val="00C4504D"/>
    <w:rsid w:val="00C4639C"/>
    <w:rsid w:val="00C47F73"/>
    <w:rsid w:val="00C5215B"/>
    <w:rsid w:val="00C5576C"/>
    <w:rsid w:val="00C56B3C"/>
    <w:rsid w:val="00C6241F"/>
    <w:rsid w:val="00C67E1B"/>
    <w:rsid w:val="00C70166"/>
    <w:rsid w:val="00C71EEF"/>
    <w:rsid w:val="00C75095"/>
    <w:rsid w:val="00C7659F"/>
    <w:rsid w:val="00C80705"/>
    <w:rsid w:val="00C8110E"/>
    <w:rsid w:val="00C8311F"/>
    <w:rsid w:val="00C8396D"/>
    <w:rsid w:val="00C85171"/>
    <w:rsid w:val="00C86294"/>
    <w:rsid w:val="00C875CC"/>
    <w:rsid w:val="00C87F40"/>
    <w:rsid w:val="00C90B47"/>
    <w:rsid w:val="00C92874"/>
    <w:rsid w:val="00C93D43"/>
    <w:rsid w:val="00C947FB"/>
    <w:rsid w:val="00C951FF"/>
    <w:rsid w:val="00C957FF"/>
    <w:rsid w:val="00CA26F6"/>
    <w:rsid w:val="00CA3624"/>
    <w:rsid w:val="00CA523B"/>
    <w:rsid w:val="00CA5FE6"/>
    <w:rsid w:val="00CB2486"/>
    <w:rsid w:val="00CB4B39"/>
    <w:rsid w:val="00CB5ECE"/>
    <w:rsid w:val="00CB6208"/>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1A"/>
    <w:rsid w:val="00D1337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675CC"/>
    <w:rsid w:val="00D708E2"/>
    <w:rsid w:val="00D71020"/>
    <w:rsid w:val="00D726AF"/>
    <w:rsid w:val="00D729F5"/>
    <w:rsid w:val="00D75C32"/>
    <w:rsid w:val="00D767A2"/>
    <w:rsid w:val="00D77945"/>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4050"/>
    <w:rsid w:val="00DC56E6"/>
    <w:rsid w:val="00DC7892"/>
    <w:rsid w:val="00DD004E"/>
    <w:rsid w:val="00DD08D1"/>
    <w:rsid w:val="00DD2A44"/>
    <w:rsid w:val="00DD608E"/>
    <w:rsid w:val="00DE08E6"/>
    <w:rsid w:val="00DE315E"/>
    <w:rsid w:val="00DE5FF1"/>
    <w:rsid w:val="00DE63AD"/>
    <w:rsid w:val="00DF10F4"/>
    <w:rsid w:val="00DF1CA1"/>
    <w:rsid w:val="00DF4B2B"/>
    <w:rsid w:val="00DF5C3C"/>
    <w:rsid w:val="00DF660F"/>
    <w:rsid w:val="00DF664F"/>
    <w:rsid w:val="00E0134F"/>
    <w:rsid w:val="00E0215E"/>
    <w:rsid w:val="00E025E7"/>
    <w:rsid w:val="00E0371C"/>
    <w:rsid w:val="00E06202"/>
    <w:rsid w:val="00E108D5"/>
    <w:rsid w:val="00E240A7"/>
    <w:rsid w:val="00E2539B"/>
    <w:rsid w:val="00E254D4"/>
    <w:rsid w:val="00E26131"/>
    <w:rsid w:val="00E27A41"/>
    <w:rsid w:val="00E27F3B"/>
    <w:rsid w:val="00E305C8"/>
    <w:rsid w:val="00E3198F"/>
    <w:rsid w:val="00E3517A"/>
    <w:rsid w:val="00E36250"/>
    <w:rsid w:val="00E41169"/>
    <w:rsid w:val="00E46583"/>
    <w:rsid w:val="00E50E40"/>
    <w:rsid w:val="00E51D2A"/>
    <w:rsid w:val="00E51DF5"/>
    <w:rsid w:val="00E52183"/>
    <w:rsid w:val="00E56764"/>
    <w:rsid w:val="00E609C1"/>
    <w:rsid w:val="00E629F2"/>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A44"/>
    <w:rsid w:val="00EC0878"/>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4F3C"/>
    <w:rsid w:val="00EF50FC"/>
    <w:rsid w:val="00EF675C"/>
    <w:rsid w:val="00EF6766"/>
    <w:rsid w:val="00EF6838"/>
    <w:rsid w:val="00F03AD4"/>
    <w:rsid w:val="00F053DA"/>
    <w:rsid w:val="00F06DDF"/>
    <w:rsid w:val="00F109EF"/>
    <w:rsid w:val="00F11FB5"/>
    <w:rsid w:val="00F12B3B"/>
    <w:rsid w:val="00F14EED"/>
    <w:rsid w:val="00F20DAF"/>
    <w:rsid w:val="00F20DCD"/>
    <w:rsid w:val="00F23215"/>
    <w:rsid w:val="00F241D7"/>
    <w:rsid w:val="00F24C9B"/>
    <w:rsid w:val="00F25347"/>
    <w:rsid w:val="00F253DD"/>
    <w:rsid w:val="00F261FB"/>
    <w:rsid w:val="00F26218"/>
    <w:rsid w:val="00F314CE"/>
    <w:rsid w:val="00F34300"/>
    <w:rsid w:val="00F410B4"/>
    <w:rsid w:val="00F42C50"/>
    <w:rsid w:val="00F43237"/>
    <w:rsid w:val="00F44E4B"/>
    <w:rsid w:val="00F47284"/>
    <w:rsid w:val="00F47581"/>
    <w:rsid w:val="00F476F4"/>
    <w:rsid w:val="00F52F46"/>
    <w:rsid w:val="00F53735"/>
    <w:rsid w:val="00F54A8C"/>
    <w:rsid w:val="00F556FB"/>
    <w:rsid w:val="00F61074"/>
    <w:rsid w:val="00F6161E"/>
    <w:rsid w:val="00F63252"/>
    <w:rsid w:val="00F64708"/>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159F"/>
    <w:rsid w:val="00FB2031"/>
    <w:rsid w:val="00FC0752"/>
    <w:rsid w:val="00FC4ED9"/>
    <w:rsid w:val="00FD0ED5"/>
    <w:rsid w:val="00FD5288"/>
    <w:rsid w:val="00FD611B"/>
    <w:rsid w:val="00FD620B"/>
    <w:rsid w:val="00FE002E"/>
    <w:rsid w:val="00FE0AB6"/>
    <w:rsid w:val="00FE0DC2"/>
    <w:rsid w:val="00FE4EEB"/>
    <w:rsid w:val="00FE7691"/>
    <w:rsid w:val="00FF0640"/>
    <w:rsid w:val="00FF19F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E006-5B22-468F-A08A-531F9873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41</cp:revision>
  <cp:lastPrinted>2016-11-14T13:59:00Z</cp:lastPrinted>
  <dcterms:created xsi:type="dcterms:W3CDTF">2018-01-16T13:59:00Z</dcterms:created>
  <dcterms:modified xsi:type="dcterms:W3CDTF">2018-06-27T17:24:00Z</dcterms:modified>
</cp:coreProperties>
</file>